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5F41" w14:textId="3356248B" w:rsidR="004E6B44" w:rsidRDefault="007B71AE" w:rsidP="004E6B44">
      <w:pPr>
        <w:pStyle w:val="NormalWeb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58EFA2A" wp14:editId="7D3B40E3">
            <wp:simplePos x="0" y="0"/>
            <wp:positionH relativeFrom="margin">
              <wp:posOffset>1300480</wp:posOffset>
            </wp:positionH>
            <wp:positionV relativeFrom="page">
              <wp:posOffset>86360</wp:posOffset>
            </wp:positionV>
            <wp:extent cx="3130550" cy="914356"/>
            <wp:effectExtent l="0" t="0" r="0" b="635"/>
            <wp:wrapSquare wrapText="bothSides"/>
            <wp:docPr id="835325061" name="Picture 3" descr="A blue car and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25061" name="Picture 3" descr="A blue car and black 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91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47A08" w14:textId="6B7D2D60" w:rsidR="001071FB" w:rsidRDefault="00F3552A" w:rsidP="006D64D7">
      <w:pPr>
        <w:spacing w:after="0"/>
        <w:ind w:right="-46"/>
        <w:jc w:val="center"/>
        <w:rPr>
          <w:rFonts w:ascii="Calibri" w:hAnsi="Calibri" w:cs="Calibri"/>
          <w:b/>
          <w:bCs/>
          <w:color w:val="475B6D"/>
          <w:sz w:val="28"/>
          <w:szCs w:val="28"/>
        </w:rPr>
      </w:pPr>
      <w:r>
        <w:rPr>
          <w:rFonts w:ascii="Calibri" w:hAnsi="Calibri" w:cs="Calibri"/>
          <w:b/>
          <w:bCs/>
          <w:color w:val="475B6D"/>
          <w:sz w:val="28"/>
          <w:szCs w:val="28"/>
        </w:rPr>
        <w:t>E</w:t>
      </w:r>
      <w:r w:rsidR="00587ACE" w:rsidRPr="00B33535">
        <w:rPr>
          <w:rFonts w:ascii="Calibri" w:hAnsi="Calibri" w:cs="Calibri"/>
          <w:b/>
          <w:bCs/>
          <w:color w:val="475B6D"/>
          <w:sz w:val="28"/>
          <w:szCs w:val="28"/>
        </w:rPr>
        <w:t>ntry Form</w:t>
      </w:r>
    </w:p>
    <w:p w14:paraId="2E293AC6" w14:textId="3C42BCAD" w:rsidR="00515E72" w:rsidRDefault="00515E72" w:rsidP="006D64D7">
      <w:pPr>
        <w:spacing w:after="0"/>
        <w:ind w:right="-46"/>
        <w:jc w:val="center"/>
        <w:rPr>
          <w:rFonts w:ascii="Calibri" w:hAnsi="Calibri" w:cs="Calibri"/>
          <w:b/>
          <w:bCs/>
          <w:color w:val="475B6D"/>
          <w:sz w:val="28"/>
          <w:szCs w:val="28"/>
        </w:rPr>
      </w:pPr>
      <w:r>
        <w:rPr>
          <w:rFonts w:ascii="Calibri" w:hAnsi="Calibri" w:cs="Calibri"/>
          <w:b/>
          <w:bCs/>
          <w:color w:val="475B6D"/>
          <w:sz w:val="28"/>
          <w:szCs w:val="28"/>
        </w:rPr>
        <w:t>Gloucestershire Community Foundation’s</w:t>
      </w:r>
    </w:p>
    <w:p w14:paraId="2CC9BDC8" w14:textId="674D1BFA" w:rsidR="00822CA3" w:rsidRDefault="00822CA3" w:rsidP="006D64D7">
      <w:pPr>
        <w:spacing w:after="0"/>
        <w:ind w:right="-46"/>
        <w:jc w:val="center"/>
        <w:rPr>
          <w:rFonts w:ascii="Calibri" w:hAnsi="Calibri" w:cs="Calibri"/>
          <w:b/>
          <w:bCs/>
          <w:color w:val="475B6D"/>
          <w:sz w:val="16"/>
          <w:szCs w:val="16"/>
        </w:rPr>
      </w:pPr>
      <w:r>
        <w:rPr>
          <w:rFonts w:ascii="Calibri" w:hAnsi="Calibri" w:cs="Calibri"/>
          <w:b/>
          <w:bCs/>
          <w:color w:val="475B6D"/>
          <w:sz w:val="28"/>
          <w:szCs w:val="28"/>
        </w:rPr>
        <w:t>“</w:t>
      </w:r>
      <w:r w:rsidR="002D2C69" w:rsidRPr="00B33535">
        <w:rPr>
          <w:rFonts w:ascii="Calibri" w:hAnsi="Calibri" w:cs="Calibri"/>
          <w:b/>
          <w:bCs/>
          <w:color w:val="475B6D"/>
          <w:sz w:val="28"/>
          <w:szCs w:val="28"/>
        </w:rPr>
        <w:t>Great Escape</w:t>
      </w:r>
      <w:r>
        <w:rPr>
          <w:rFonts w:ascii="Calibri" w:hAnsi="Calibri" w:cs="Calibri"/>
          <w:b/>
          <w:bCs/>
          <w:color w:val="475B6D"/>
          <w:sz w:val="28"/>
          <w:szCs w:val="28"/>
        </w:rPr>
        <w:t>”</w:t>
      </w:r>
      <w:r w:rsidR="002D2C69" w:rsidRPr="00B33535">
        <w:rPr>
          <w:rFonts w:ascii="Calibri" w:hAnsi="Calibri" w:cs="Calibri"/>
          <w:b/>
          <w:bCs/>
          <w:color w:val="475B6D"/>
          <w:sz w:val="28"/>
          <w:szCs w:val="28"/>
        </w:rPr>
        <w:t xml:space="preserve"> </w:t>
      </w:r>
      <w:r w:rsidR="00587ACE" w:rsidRPr="00B33535">
        <w:rPr>
          <w:rFonts w:ascii="Calibri" w:hAnsi="Calibri" w:cs="Calibri"/>
          <w:b/>
          <w:bCs/>
          <w:color w:val="475B6D"/>
          <w:sz w:val="28"/>
          <w:szCs w:val="28"/>
        </w:rPr>
        <w:t>Car Rally 2024</w:t>
      </w:r>
    </w:p>
    <w:p w14:paraId="4730AB2B" w14:textId="77777777" w:rsidR="001071FB" w:rsidRPr="001071FB" w:rsidRDefault="001071FB" w:rsidP="001071FB">
      <w:pPr>
        <w:spacing w:after="0"/>
        <w:ind w:right="-46"/>
        <w:jc w:val="center"/>
        <w:rPr>
          <w:rFonts w:ascii="Calibri" w:hAnsi="Calibri" w:cs="Calibri"/>
          <w:b/>
          <w:bCs/>
          <w:color w:val="475B6D"/>
          <w:sz w:val="16"/>
          <w:szCs w:val="16"/>
        </w:rPr>
      </w:pPr>
    </w:p>
    <w:p w14:paraId="7FD05A18" w14:textId="1FC8A398" w:rsidR="00253E66" w:rsidRPr="00323778" w:rsidRDefault="003E1EE6" w:rsidP="00A7199C">
      <w:pPr>
        <w:ind w:left="-284" w:right="-472"/>
        <w:rPr>
          <w:rFonts w:ascii="Calibri" w:hAnsi="Calibri" w:cs="Calibri"/>
          <w:b/>
          <w:bCs/>
          <w:color w:val="475B6D"/>
          <w:sz w:val="23"/>
          <w:szCs w:val="23"/>
          <w:u w:val="single"/>
        </w:rPr>
      </w:pPr>
      <w:r w:rsidRPr="00323778">
        <w:rPr>
          <w:rFonts w:ascii="Calibri" w:hAnsi="Calibri" w:cs="Calibri"/>
          <w:noProof/>
          <w:color w:val="475B6D"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95E40A" wp14:editId="3412DACB">
                <wp:simplePos x="0" y="0"/>
                <wp:positionH relativeFrom="column">
                  <wp:posOffset>-181610</wp:posOffset>
                </wp:positionH>
                <wp:positionV relativeFrom="paragraph">
                  <wp:posOffset>866775</wp:posOffset>
                </wp:positionV>
                <wp:extent cx="6202680" cy="35128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12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FC2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EE6F" w14:textId="2D7DF4E8" w:rsidR="00A03274" w:rsidRPr="000C4B1C" w:rsidRDefault="00A03274" w:rsidP="00A03274">
                            <w:pPr>
                              <w:ind w:right="-1440"/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  <w:u w:val="single"/>
                              </w:rPr>
                            </w:pPr>
                            <w:r w:rsidRPr="000C4B1C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  <w:u w:val="single"/>
                              </w:rPr>
                              <w:t>Driver £85</w:t>
                            </w:r>
                            <w:r w:rsidR="00D36110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  <w:u w:val="single"/>
                              </w:rPr>
                              <w:t>pp</w:t>
                            </w:r>
                            <w:r w:rsidR="008330D1" w:rsidRPr="00DD78FB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  <w:u w:val="single"/>
                              </w:rPr>
                              <w:t xml:space="preserve"> </w:t>
                            </w:r>
                            <w:r w:rsidR="00D358AD" w:rsidRPr="00DD78FB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(a minimum of two </w:t>
                            </w:r>
                            <w:r w:rsidR="00CD11D6" w:rsidRPr="00DD78FB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people to enter, </w:t>
                            </w:r>
                            <w:r w:rsidR="00B742BD" w:rsidRPr="00DD78FB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>D</w:t>
                            </w:r>
                            <w:r w:rsidR="00CD11D6" w:rsidRPr="00DD78FB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river and </w:t>
                            </w:r>
                            <w:r w:rsidR="00B742BD" w:rsidRPr="00DD78FB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>N</w:t>
                            </w:r>
                            <w:r w:rsidR="00CD11D6" w:rsidRPr="00DD78FB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>avigator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3964"/>
                              <w:gridCol w:w="993"/>
                              <w:gridCol w:w="3125"/>
                            </w:tblGrid>
                            <w:tr w:rsidR="00D13A87" w14:paraId="1F9C0F59" w14:textId="77777777" w:rsidTr="00266592">
                              <w:trPr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14:paraId="1E370628" w14:textId="0F15F65B" w:rsidR="00D13A87" w:rsidRDefault="00D13A87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  <w:r w:rsidRPr="000C4B1C"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>Name</w:t>
                                  </w:r>
                                  <w:r w:rsidRPr="000C4B1C"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C526291" w14:textId="27D0B598" w:rsidR="00D13A87" w:rsidRDefault="00D13A87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</w:p>
                              </w:tc>
                            </w:tr>
                            <w:tr w:rsidR="00D13A87" w14:paraId="4EA73C21" w14:textId="77777777" w:rsidTr="00266592">
                              <w:trPr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14:paraId="4105856D" w14:textId="5898CA43" w:rsidR="00D13A87" w:rsidRDefault="00D13A87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  <w:r w:rsidRPr="000C4B1C"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2AF6AF5" w14:textId="77777777" w:rsidR="00D13A87" w:rsidRDefault="00D13A87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</w:p>
                              </w:tc>
                            </w:tr>
                            <w:tr w:rsidR="00F523B9" w14:paraId="69C3F34E" w14:textId="77777777" w:rsidTr="00266592">
                              <w:trPr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14:paraId="00BA9309" w14:textId="4E53BEEA" w:rsidR="00F523B9" w:rsidRDefault="00F523B9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  <w:r w:rsidRPr="000C4B1C"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0A779F8" w14:textId="45E7F5B8" w:rsidR="00F523B9" w:rsidRDefault="00F523B9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03FECD54" w14:textId="6ECA7553" w:rsidR="00F523B9" w:rsidRDefault="00F523B9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117D143" w14:textId="77777777" w:rsidR="00F523B9" w:rsidRDefault="00F523B9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</w:p>
                              </w:tc>
                            </w:tr>
                            <w:tr w:rsidR="00D13A87" w14:paraId="45CADC29" w14:textId="77777777" w:rsidTr="00266592">
                              <w:trPr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14:paraId="1D59F884" w14:textId="2277219C" w:rsidR="00D13A87" w:rsidRDefault="00D13A87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  <w:r w:rsidRPr="000C4B1C"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>Email</w:t>
                                  </w:r>
                                  <w:r w:rsidRPr="000C4B1C"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BF0F3EE" w14:textId="77777777" w:rsidR="00D13A87" w:rsidRDefault="00D13A87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EEB7AE" w14:textId="77777777" w:rsidR="00266592" w:rsidRPr="00266592" w:rsidRDefault="00266592" w:rsidP="00A03274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  <w:sz w:val="16"/>
                                <w:szCs w:val="16"/>
                              </w:rPr>
                            </w:pPr>
                          </w:p>
                          <w:p w14:paraId="2F3EDA38" w14:textId="7EA8426C" w:rsidR="00A03274" w:rsidRPr="000C4B1C" w:rsidRDefault="00266592" w:rsidP="00A03274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  <w:u w:val="single"/>
                              </w:rPr>
                              <w:t>Navigato</w:t>
                            </w:r>
                            <w:r w:rsidRPr="000C4B1C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  <w:u w:val="single"/>
                              </w:rPr>
                              <w:t>r £8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  <w:u w:val="single"/>
                              </w:rPr>
                              <w:t>pp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3964"/>
                              <w:gridCol w:w="993"/>
                              <w:gridCol w:w="3125"/>
                            </w:tblGrid>
                            <w:tr w:rsidR="00266592" w14:paraId="3F60CC65" w14:textId="77777777" w:rsidTr="00BB77FA">
                              <w:trPr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14:paraId="66137268" w14:textId="77777777" w:rsidR="00266592" w:rsidRDefault="00266592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  <w:r w:rsidRPr="000C4B1C"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>Name</w:t>
                                  </w:r>
                                  <w:r w:rsidRPr="000C4B1C"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318F44C" w14:textId="77777777" w:rsidR="00266592" w:rsidRDefault="00266592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</w:p>
                              </w:tc>
                            </w:tr>
                            <w:tr w:rsidR="00266592" w14:paraId="5A3871DE" w14:textId="77777777" w:rsidTr="00BB77FA">
                              <w:trPr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14:paraId="7F8E0EC9" w14:textId="77777777" w:rsidR="00266592" w:rsidRDefault="00266592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  <w:r w:rsidRPr="000C4B1C"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07DA3BE5" w14:textId="77777777" w:rsidR="00266592" w:rsidRDefault="00266592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</w:p>
                              </w:tc>
                            </w:tr>
                            <w:tr w:rsidR="00266592" w14:paraId="18345890" w14:textId="77777777" w:rsidTr="00BB77FA">
                              <w:trPr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14:paraId="42753BE6" w14:textId="77777777" w:rsidR="00266592" w:rsidRDefault="00266592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  <w:r w:rsidRPr="000C4B1C"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687AFC3" w14:textId="77777777" w:rsidR="00266592" w:rsidRDefault="00266592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3E6E9113" w14:textId="77777777" w:rsidR="00266592" w:rsidRDefault="00266592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2C05973" w14:textId="77777777" w:rsidR="00266592" w:rsidRDefault="00266592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</w:p>
                              </w:tc>
                            </w:tr>
                            <w:tr w:rsidR="00266592" w14:paraId="6FE13FD1" w14:textId="77777777" w:rsidTr="00BB77FA">
                              <w:trPr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14:paraId="2B36403D" w14:textId="77777777" w:rsidR="00266592" w:rsidRDefault="00266592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  <w:r w:rsidRPr="000C4B1C"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>Email</w:t>
                                  </w:r>
                                  <w:r w:rsidRPr="000C4B1C"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B4B3947" w14:textId="77777777" w:rsidR="00266592" w:rsidRDefault="00266592" w:rsidP="00266592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B6BF3A" w14:textId="77777777" w:rsidR="00266592" w:rsidRDefault="00266592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5"/>
                              <w:gridCol w:w="4821"/>
                            </w:tblGrid>
                            <w:tr w:rsidR="000B43AE" w14:paraId="35C8963F" w14:textId="77777777" w:rsidTr="00445555">
                              <w:tc>
                                <w:tcPr>
                                  <w:tcW w:w="4395" w:type="dxa"/>
                                </w:tcPr>
                                <w:p w14:paraId="0E76EC07" w14:textId="6984A42B" w:rsidR="000B43AE" w:rsidRDefault="000B43AE" w:rsidP="00445555">
                                  <w:pPr>
                                    <w:ind w:left="-108"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  <w:r w:rsidRPr="000C4B1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  <w:u w:val="single"/>
                                    </w:rPr>
                                    <w:t>Number of additional passenger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  <w:u w:val="single"/>
                                    </w:rPr>
                                    <w:t xml:space="preserve"> (£85pp)</w:t>
                                  </w:r>
                                </w:p>
                              </w:tc>
                              <w:tc>
                                <w:tcPr>
                                  <w:tcW w:w="48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3498038" w14:textId="250B419B" w:rsidR="000B43AE" w:rsidRDefault="000B43AE" w:rsidP="00A03274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03B41" w14:textId="7872A26E" w:rsidR="00A03274" w:rsidRPr="000C4B1C" w:rsidRDefault="00A03274" w:rsidP="000B43AE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5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3pt;margin-top:68.25pt;width:488.4pt;height:27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" filled="f" strokecolor="#6fc2b4">
                <v:textbox>
                  <w:txbxContent>
                    <w:p w14:paraId="605EEE6F" w14:textId="2D7DF4E8" w:rsidR="00A03274" w:rsidRPr="000C4B1C" w:rsidRDefault="00A03274" w:rsidP="00A03274">
                      <w:pPr>
                        <w:ind w:right="-1440"/>
                        <w:rPr>
                          <w:rFonts w:ascii="Calibri" w:hAnsi="Calibri" w:cs="Calibri"/>
                          <w:b/>
                          <w:bCs/>
                          <w:color w:val="475B6D"/>
                          <w:u w:val="single"/>
                        </w:rPr>
                      </w:pPr>
                      <w:r w:rsidRPr="000C4B1C">
                        <w:rPr>
                          <w:rFonts w:ascii="Calibri" w:hAnsi="Calibri" w:cs="Calibri"/>
                          <w:b/>
                          <w:bCs/>
                          <w:color w:val="475B6D"/>
                          <w:u w:val="single"/>
                        </w:rPr>
                        <w:t>Driver £85</w:t>
                      </w:r>
                      <w:r w:rsidR="00D36110">
                        <w:rPr>
                          <w:rFonts w:ascii="Calibri" w:hAnsi="Calibri" w:cs="Calibri"/>
                          <w:b/>
                          <w:bCs/>
                          <w:color w:val="475B6D"/>
                          <w:u w:val="single"/>
                        </w:rPr>
                        <w:t>pp</w:t>
                      </w:r>
                      <w:r w:rsidR="008330D1" w:rsidRPr="00DD78FB">
                        <w:rPr>
                          <w:rFonts w:ascii="Calibri" w:hAnsi="Calibri" w:cs="Calibri"/>
                          <w:b/>
                          <w:bCs/>
                          <w:color w:val="475B6D"/>
                          <w:u w:val="single"/>
                        </w:rPr>
                        <w:t xml:space="preserve"> </w:t>
                      </w:r>
                      <w:r w:rsidR="00D358AD" w:rsidRPr="00DD78FB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 xml:space="preserve">(a minimum of two </w:t>
                      </w:r>
                      <w:r w:rsidR="00CD11D6" w:rsidRPr="00DD78FB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 xml:space="preserve">people to enter, </w:t>
                      </w:r>
                      <w:r w:rsidR="00B742BD" w:rsidRPr="00DD78FB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>D</w:t>
                      </w:r>
                      <w:r w:rsidR="00CD11D6" w:rsidRPr="00DD78FB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 xml:space="preserve">river and </w:t>
                      </w:r>
                      <w:r w:rsidR="00B742BD" w:rsidRPr="00DD78FB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>N</w:t>
                      </w:r>
                      <w:r w:rsidR="00CD11D6" w:rsidRPr="00DD78FB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>avigator)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3964"/>
                        <w:gridCol w:w="993"/>
                        <w:gridCol w:w="3125"/>
                      </w:tblGrid>
                      <w:tr w:rsidR="00D13A87" w14:paraId="1F9C0F59" w14:textId="77777777" w:rsidTr="00266592">
                        <w:trPr>
                          <w:trHeight w:val="397"/>
                        </w:trPr>
                        <w:tc>
                          <w:tcPr>
                            <w:tcW w:w="1134" w:type="dxa"/>
                            <w:vAlign w:val="bottom"/>
                          </w:tcPr>
                          <w:p w14:paraId="1E370628" w14:textId="0F15F65B" w:rsidR="00D13A87" w:rsidRDefault="00D13A87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  <w:r w:rsidRPr="000C4B1C">
                              <w:rPr>
                                <w:rFonts w:ascii="Calibri" w:hAnsi="Calibri" w:cs="Calibri"/>
                                <w:color w:val="475B6D"/>
                              </w:rPr>
                              <w:t>Name</w:t>
                            </w:r>
                            <w:r w:rsidRPr="000C4B1C">
                              <w:rPr>
                                <w:rFonts w:ascii="Calibri" w:hAnsi="Calibri" w:cs="Calibri"/>
                                <w:color w:val="475B6D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C526291" w14:textId="27D0B598" w:rsidR="00D13A87" w:rsidRDefault="00D13A87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</w:p>
                        </w:tc>
                      </w:tr>
                      <w:tr w:rsidR="00D13A87" w14:paraId="4EA73C21" w14:textId="77777777" w:rsidTr="00266592">
                        <w:trPr>
                          <w:trHeight w:val="397"/>
                        </w:trPr>
                        <w:tc>
                          <w:tcPr>
                            <w:tcW w:w="1134" w:type="dxa"/>
                            <w:vAlign w:val="bottom"/>
                          </w:tcPr>
                          <w:p w14:paraId="4105856D" w14:textId="5898CA43" w:rsidR="00D13A87" w:rsidRDefault="00D13A87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  <w:r w:rsidRPr="000C4B1C">
                              <w:rPr>
                                <w:rFonts w:ascii="Calibri" w:hAnsi="Calibri" w:cs="Calibri"/>
                                <w:color w:val="475B6D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72AF6AF5" w14:textId="77777777" w:rsidR="00D13A87" w:rsidRDefault="00D13A87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</w:p>
                        </w:tc>
                      </w:tr>
                      <w:tr w:rsidR="00F523B9" w14:paraId="69C3F34E" w14:textId="77777777" w:rsidTr="00266592">
                        <w:trPr>
                          <w:trHeight w:val="397"/>
                        </w:trPr>
                        <w:tc>
                          <w:tcPr>
                            <w:tcW w:w="1134" w:type="dxa"/>
                            <w:vAlign w:val="bottom"/>
                          </w:tcPr>
                          <w:p w14:paraId="00BA9309" w14:textId="4E53BEEA" w:rsidR="00F523B9" w:rsidRDefault="00F523B9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  <w:r w:rsidRPr="000C4B1C">
                              <w:rPr>
                                <w:rFonts w:ascii="Calibri" w:hAnsi="Calibri" w:cs="Calibri"/>
                                <w:color w:val="475B6D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10A779F8" w14:textId="45E7F5B8" w:rsidR="00F523B9" w:rsidRDefault="00F523B9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03FECD54" w14:textId="6ECA7553" w:rsidR="00F523B9" w:rsidRDefault="00F523B9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75B6D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1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6117D143" w14:textId="77777777" w:rsidR="00F523B9" w:rsidRDefault="00F523B9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</w:p>
                        </w:tc>
                      </w:tr>
                      <w:tr w:rsidR="00D13A87" w14:paraId="45CADC29" w14:textId="77777777" w:rsidTr="00266592">
                        <w:trPr>
                          <w:trHeight w:val="397"/>
                        </w:trPr>
                        <w:tc>
                          <w:tcPr>
                            <w:tcW w:w="1134" w:type="dxa"/>
                            <w:vAlign w:val="bottom"/>
                          </w:tcPr>
                          <w:p w14:paraId="1D59F884" w14:textId="2277219C" w:rsidR="00D13A87" w:rsidRDefault="00D13A87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  <w:r w:rsidRPr="000C4B1C">
                              <w:rPr>
                                <w:rFonts w:ascii="Calibri" w:hAnsi="Calibri" w:cs="Calibri"/>
                                <w:color w:val="475B6D"/>
                              </w:rPr>
                              <w:t>Email</w:t>
                            </w:r>
                            <w:r w:rsidRPr="000C4B1C">
                              <w:rPr>
                                <w:rFonts w:ascii="Calibri" w:hAnsi="Calibri" w:cs="Calibri"/>
                                <w:color w:val="475B6D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5BF0F3EE" w14:textId="77777777" w:rsidR="00D13A87" w:rsidRDefault="00D13A87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</w:p>
                        </w:tc>
                      </w:tr>
                    </w:tbl>
                    <w:p w14:paraId="52EEB7AE" w14:textId="77777777" w:rsidR="00266592" w:rsidRPr="00266592" w:rsidRDefault="00266592" w:rsidP="00A03274">
                      <w:pPr>
                        <w:ind w:right="-1440"/>
                        <w:rPr>
                          <w:rFonts w:ascii="Calibri" w:hAnsi="Calibri" w:cs="Calibri"/>
                          <w:color w:val="475B6D"/>
                          <w:sz w:val="16"/>
                          <w:szCs w:val="16"/>
                        </w:rPr>
                      </w:pPr>
                    </w:p>
                    <w:p w14:paraId="2F3EDA38" w14:textId="7EA8426C" w:rsidR="00A03274" w:rsidRPr="000C4B1C" w:rsidRDefault="00266592" w:rsidP="00A03274">
                      <w:pPr>
                        <w:ind w:right="-1440"/>
                        <w:rPr>
                          <w:rFonts w:ascii="Calibri" w:hAnsi="Calibri" w:cs="Calibri"/>
                          <w:color w:val="475B6D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75B6D"/>
                          <w:u w:val="single"/>
                        </w:rPr>
                        <w:t>Navigato</w:t>
                      </w:r>
                      <w:r w:rsidRPr="000C4B1C">
                        <w:rPr>
                          <w:rFonts w:ascii="Calibri" w:hAnsi="Calibri" w:cs="Calibri"/>
                          <w:b/>
                          <w:bCs/>
                          <w:color w:val="475B6D"/>
                          <w:u w:val="single"/>
                        </w:rPr>
                        <w:t>r £8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475B6D"/>
                          <w:u w:val="single"/>
                        </w:rPr>
                        <w:t>pp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3964"/>
                        <w:gridCol w:w="993"/>
                        <w:gridCol w:w="3125"/>
                      </w:tblGrid>
                      <w:tr w:rsidR="00266592" w14:paraId="3F60CC65" w14:textId="77777777" w:rsidTr="00BB77FA">
                        <w:trPr>
                          <w:trHeight w:val="397"/>
                        </w:trPr>
                        <w:tc>
                          <w:tcPr>
                            <w:tcW w:w="1134" w:type="dxa"/>
                            <w:vAlign w:val="bottom"/>
                          </w:tcPr>
                          <w:p w14:paraId="66137268" w14:textId="77777777" w:rsidR="00266592" w:rsidRDefault="00266592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  <w:r w:rsidRPr="000C4B1C">
                              <w:rPr>
                                <w:rFonts w:ascii="Calibri" w:hAnsi="Calibri" w:cs="Calibri"/>
                                <w:color w:val="475B6D"/>
                              </w:rPr>
                              <w:t>Name</w:t>
                            </w:r>
                            <w:r w:rsidRPr="000C4B1C">
                              <w:rPr>
                                <w:rFonts w:ascii="Calibri" w:hAnsi="Calibri" w:cs="Calibri"/>
                                <w:color w:val="475B6D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318F44C" w14:textId="77777777" w:rsidR="00266592" w:rsidRDefault="00266592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</w:p>
                        </w:tc>
                      </w:tr>
                      <w:tr w:rsidR="00266592" w14:paraId="5A3871DE" w14:textId="77777777" w:rsidTr="00BB77FA">
                        <w:trPr>
                          <w:trHeight w:val="397"/>
                        </w:trPr>
                        <w:tc>
                          <w:tcPr>
                            <w:tcW w:w="1134" w:type="dxa"/>
                            <w:vAlign w:val="bottom"/>
                          </w:tcPr>
                          <w:p w14:paraId="7F8E0EC9" w14:textId="77777777" w:rsidR="00266592" w:rsidRDefault="00266592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  <w:r w:rsidRPr="000C4B1C">
                              <w:rPr>
                                <w:rFonts w:ascii="Calibri" w:hAnsi="Calibri" w:cs="Calibri"/>
                                <w:color w:val="475B6D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07DA3BE5" w14:textId="77777777" w:rsidR="00266592" w:rsidRDefault="00266592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</w:p>
                        </w:tc>
                      </w:tr>
                      <w:tr w:rsidR="00266592" w14:paraId="18345890" w14:textId="77777777" w:rsidTr="00BB77FA">
                        <w:trPr>
                          <w:trHeight w:val="397"/>
                        </w:trPr>
                        <w:tc>
                          <w:tcPr>
                            <w:tcW w:w="1134" w:type="dxa"/>
                            <w:vAlign w:val="bottom"/>
                          </w:tcPr>
                          <w:p w14:paraId="42753BE6" w14:textId="77777777" w:rsidR="00266592" w:rsidRDefault="00266592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  <w:r w:rsidRPr="000C4B1C">
                              <w:rPr>
                                <w:rFonts w:ascii="Calibri" w:hAnsi="Calibri" w:cs="Calibri"/>
                                <w:color w:val="475B6D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2687AFC3" w14:textId="77777777" w:rsidR="00266592" w:rsidRDefault="00266592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3E6E9113" w14:textId="77777777" w:rsidR="00266592" w:rsidRDefault="00266592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75B6D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1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32C05973" w14:textId="77777777" w:rsidR="00266592" w:rsidRDefault="00266592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</w:p>
                        </w:tc>
                      </w:tr>
                      <w:tr w:rsidR="00266592" w14:paraId="6FE13FD1" w14:textId="77777777" w:rsidTr="00BB77FA">
                        <w:trPr>
                          <w:trHeight w:val="397"/>
                        </w:trPr>
                        <w:tc>
                          <w:tcPr>
                            <w:tcW w:w="1134" w:type="dxa"/>
                            <w:vAlign w:val="bottom"/>
                          </w:tcPr>
                          <w:p w14:paraId="2B36403D" w14:textId="77777777" w:rsidR="00266592" w:rsidRDefault="00266592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  <w:r w:rsidRPr="000C4B1C">
                              <w:rPr>
                                <w:rFonts w:ascii="Calibri" w:hAnsi="Calibri" w:cs="Calibri"/>
                                <w:color w:val="475B6D"/>
                              </w:rPr>
                              <w:t>Email</w:t>
                            </w:r>
                            <w:r w:rsidRPr="000C4B1C">
                              <w:rPr>
                                <w:rFonts w:ascii="Calibri" w:hAnsi="Calibri" w:cs="Calibri"/>
                                <w:color w:val="475B6D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5B4B3947" w14:textId="77777777" w:rsidR="00266592" w:rsidRDefault="00266592" w:rsidP="00266592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</w:p>
                        </w:tc>
                      </w:tr>
                    </w:tbl>
                    <w:p w14:paraId="7CB6BF3A" w14:textId="77777777" w:rsidR="00266592" w:rsidRDefault="00266592" w:rsidP="00266592">
                      <w:pPr>
                        <w:ind w:right="-1440"/>
                        <w:rPr>
                          <w:rFonts w:ascii="Calibri" w:hAnsi="Calibri" w:cs="Calibri"/>
                          <w:color w:val="475B6D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5"/>
                        <w:gridCol w:w="4821"/>
                      </w:tblGrid>
                      <w:tr w:rsidR="000B43AE" w14:paraId="35C8963F" w14:textId="77777777" w:rsidTr="00445555">
                        <w:tc>
                          <w:tcPr>
                            <w:tcW w:w="4395" w:type="dxa"/>
                          </w:tcPr>
                          <w:p w14:paraId="0E76EC07" w14:textId="6984A42B" w:rsidR="000B43AE" w:rsidRDefault="000B43AE" w:rsidP="00445555">
                            <w:pPr>
                              <w:ind w:left="-108"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  <w:r w:rsidRPr="000C4B1C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  <w:u w:val="single"/>
                              </w:rPr>
                              <w:t>Number of additional passenger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  <w:u w:val="single"/>
                              </w:rPr>
                              <w:t xml:space="preserve"> (£85pp)</w:t>
                            </w:r>
                          </w:p>
                        </w:tc>
                        <w:tc>
                          <w:tcPr>
                            <w:tcW w:w="4821" w:type="dxa"/>
                            <w:tcBorders>
                              <w:bottom w:val="single" w:sz="4" w:space="0" w:color="auto"/>
                            </w:tcBorders>
                          </w:tcPr>
                          <w:p w14:paraId="03498038" w14:textId="250B419B" w:rsidR="000B43AE" w:rsidRDefault="000B43AE" w:rsidP="00A03274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</w:p>
                        </w:tc>
                      </w:tr>
                    </w:tbl>
                    <w:p w14:paraId="46403B41" w14:textId="7872A26E" w:rsidR="00A03274" w:rsidRPr="000C4B1C" w:rsidRDefault="00A03274" w:rsidP="000B43AE">
                      <w:pPr>
                        <w:ind w:right="-1440"/>
                        <w:rPr>
                          <w:rFonts w:ascii="Calibri" w:hAnsi="Calibri" w:cs="Calibri"/>
                          <w:color w:val="475B6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456A" w:rsidRPr="00323778">
        <w:rPr>
          <w:rFonts w:ascii="Calibri" w:hAnsi="Calibri" w:cs="Calibri"/>
          <w:noProof/>
          <w:color w:val="475B6D"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EBC0A0" wp14:editId="16F72444">
                <wp:simplePos x="0" y="0"/>
                <wp:positionH relativeFrom="column">
                  <wp:posOffset>-171450</wp:posOffset>
                </wp:positionH>
                <wp:positionV relativeFrom="paragraph">
                  <wp:posOffset>5521325</wp:posOffset>
                </wp:positionV>
                <wp:extent cx="6185535" cy="1657350"/>
                <wp:effectExtent l="0" t="0" r="24765" b="19050"/>
                <wp:wrapSquare wrapText="bothSides"/>
                <wp:docPr id="1914234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FC2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3EC44" w14:textId="77777777" w:rsidR="00EB0E63" w:rsidRPr="000C4B1C" w:rsidRDefault="00EB0E63" w:rsidP="00EB0E63">
                            <w:pPr>
                              <w:ind w:right="-1440"/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  <w:u w:val="single"/>
                              </w:rPr>
                            </w:pPr>
                            <w:r w:rsidRPr="000C4B1C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  <w:u w:val="single"/>
                              </w:rPr>
                              <w:t xml:space="preserve">Payment details </w:t>
                            </w:r>
                          </w:p>
                          <w:p w14:paraId="347BE2B7" w14:textId="334582AF" w:rsidR="00EB0E63" w:rsidRDefault="00EB0E63" w:rsidP="00EB0E63">
                            <w:pPr>
                              <w:ind w:right="-1440"/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</w:pPr>
                            <w:r w:rsidRPr="00410E5B">
                              <w:rPr>
                                <w:rFonts w:ascii="Calibri" w:hAnsi="Calibri" w:cs="Calibri"/>
                                <w:color w:val="475B6D"/>
                              </w:rPr>
                              <w:t>Bank account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 </w:t>
                            </w:r>
                            <w:r w:rsidRPr="000C4B1C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CAF </w:t>
                            </w:r>
                            <w:r w:rsidR="00512E1E" w:rsidRPr="000C4B1C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BANK </w:t>
                            </w:r>
                            <w:r w:rsidR="00512E1E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      </w:t>
                            </w:r>
                            <w:r w:rsidRPr="002E0E69">
                              <w:rPr>
                                <w:rFonts w:ascii="Calibri" w:hAnsi="Calibri" w:cs="Calibri"/>
                                <w:color w:val="475B6D"/>
                              </w:rPr>
                              <w:t>Account name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 </w:t>
                            </w:r>
                            <w:r w:rsidRPr="002E0E69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>Gloucestershire Community Foundation:</w:t>
                            </w:r>
                            <w:r w:rsidRPr="000C4B1C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br/>
                            </w:r>
                            <w:r w:rsidRPr="007554A1">
                              <w:rPr>
                                <w:rFonts w:ascii="Calibri" w:hAnsi="Calibri" w:cs="Calibri"/>
                                <w:color w:val="475B6D"/>
                              </w:rPr>
                              <w:t>Sort code</w:t>
                            </w:r>
                            <w:r w:rsidRPr="000C4B1C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 40-52-40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ab/>
                              <w:t xml:space="preserve">                   </w:t>
                            </w:r>
                            <w:r w:rsidRPr="007554A1">
                              <w:rPr>
                                <w:rFonts w:ascii="Calibri" w:hAnsi="Calibri" w:cs="Calibri"/>
                                <w:color w:val="475B6D"/>
                              </w:rPr>
                              <w:t xml:space="preserve">Account number </w:t>
                            </w:r>
                            <w:proofErr w:type="gramStart"/>
                            <w:r w:rsidRPr="000C4B1C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>00022505</w:t>
                            </w:r>
                            <w:proofErr w:type="gramEnd"/>
                          </w:p>
                          <w:tbl>
                            <w:tblPr>
                              <w:tblStyle w:val="TableGrid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1531"/>
                              <w:gridCol w:w="732"/>
                              <w:gridCol w:w="588"/>
                              <w:gridCol w:w="875"/>
                              <w:gridCol w:w="582"/>
                              <w:gridCol w:w="972"/>
                              <w:gridCol w:w="547"/>
                            </w:tblGrid>
                            <w:tr w:rsidR="006C09AB" w14:paraId="576C5999" w14:textId="77777777" w:rsidTr="00480B55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7CDE760" w14:textId="2E2F6EDC" w:rsidR="00223433" w:rsidRDefault="00480B55" w:rsidP="006C09AB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  <w:t>GREAT ESCAPE -</w:t>
                                  </w:r>
                                  <w:r w:rsidR="0075382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  <w:t xml:space="preserve">Car Rally </w:t>
                                  </w:r>
                                  <w:r w:rsidR="00241C91" w:rsidRPr="000C4B1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  <w:t xml:space="preserve">payment for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nil"/>
                                    <w:bottom w:val="single" w:sz="4" w:space="0" w:color="475B6D"/>
                                    <w:right w:val="nil"/>
                                  </w:tcBorders>
                                  <w:vAlign w:val="bottom"/>
                                </w:tcPr>
                                <w:p w14:paraId="71321B33" w14:textId="55914130" w:rsidR="00223433" w:rsidRDefault="00480B55" w:rsidP="006C09AB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  <w:t>£ 0.00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A4A5EC0" w14:textId="591508E4" w:rsidR="00223433" w:rsidRDefault="00241C91" w:rsidP="006C09AB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  <w:t>BACS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single" w:sz="4" w:space="0" w:color="475B6D"/>
                                    <w:right w:val="nil"/>
                                  </w:tcBorders>
                                  <w:vAlign w:val="bottom"/>
                                </w:tcPr>
                                <w:p w14:paraId="0221C2E5" w14:textId="1224F09D" w:rsidR="00223433" w:rsidRDefault="00223433" w:rsidP="006C09AB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43E882E" w14:textId="0317D973" w:rsidR="00223433" w:rsidRDefault="00241C91" w:rsidP="006C09AB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  <w:t>Online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single" w:sz="4" w:space="0" w:color="475B6D"/>
                                    <w:right w:val="nil"/>
                                  </w:tcBorders>
                                  <w:vAlign w:val="bottom"/>
                                </w:tcPr>
                                <w:p w14:paraId="4DFB475F" w14:textId="750D167F" w:rsidR="00223433" w:rsidRDefault="00223433" w:rsidP="006C09AB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BEDDF41" w14:textId="57A74CE7" w:rsidR="00223433" w:rsidRDefault="00241C91" w:rsidP="006C09AB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  <w:t>Cheque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single" w:sz="4" w:space="0" w:color="475B6D"/>
                                    <w:right w:val="nil"/>
                                  </w:tcBorders>
                                  <w:vAlign w:val="bottom"/>
                                </w:tcPr>
                                <w:p w14:paraId="2F9A8EFD" w14:textId="77777777" w:rsidR="00223433" w:rsidRDefault="00223433" w:rsidP="006C09AB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</w:pPr>
                                </w:p>
                              </w:tc>
                            </w:tr>
                            <w:tr w:rsidR="006C09AB" w14:paraId="51F02E80" w14:textId="77777777" w:rsidTr="00480B55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2B62CAD" w14:textId="53519FB0" w:rsidR="006C09AB" w:rsidRPr="00480B55" w:rsidRDefault="00480B55" w:rsidP="006C09AB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</w:pPr>
                                  <w:r w:rsidRPr="00480B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  <w:t>D</w:t>
                                  </w:r>
                                  <w:r w:rsidR="006C09AB" w:rsidRPr="00480B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  <w:t>onat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  <w:t xml:space="preserve"> - </w:t>
                                  </w:r>
                                  <w:r w:rsidRPr="00480B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  <w:t>POVERTY HURTS 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  <w:t>ppeal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475B6D"/>
                                    <w:left w:val="nil"/>
                                    <w:bottom w:val="single" w:sz="4" w:space="0" w:color="475B6D"/>
                                    <w:right w:val="nil"/>
                                  </w:tcBorders>
                                  <w:vAlign w:val="bottom"/>
                                </w:tcPr>
                                <w:p w14:paraId="51DCF0D7" w14:textId="4094B832" w:rsidR="006C09AB" w:rsidRDefault="00480B55" w:rsidP="006C09AB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  <w:t>£ 0.00</w:t>
                                  </w:r>
                                </w:p>
                              </w:tc>
                              <w:tc>
                                <w:tcPr>
                                  <w:tcW w:w="4296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055AD8F" w14:textId="33F18021" w:rsidR="006C09AB" w:rsidRDefault="006C09AB" w:rsidP="006C09AB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75B6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C7BE9E" w14:textId="401CA241" w:rsidR="00EB0E63" w:rsidRPr="007D3896" w:rsidRDefault="00EB0E63" w:rsidP="007D3896">
                            <w:pPr>
                              <w:ind w:right="-1440"/>
                              <w:jc w:val="both"/>
                              <w:rPr>
                                <w:rFonts w:ascii="Calibri" w:hAnsi="Calibri" w:cs="Calibri"/>
                                <w:color w:val="475B6D"/>
                                <w:sz w:val="16"/>
                                <w:szCs w:val="16"/>
                              </w:rPr>
                            </w:pPr>
                            <w:r w:rsidRPr="00986870">
                              <w:rPr>
                                <w:rFonts w:ascii="Calibri" w:hAnsi="Calibri" w:cs="Calibri"/>
                                <w:color w:val="475B6D"/>
                              </w:rPr>
                              <w:t>Online</w:t>
                            </w:r>
                            <w:r w:rsidRPr="00B524DF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 payment</w:t>
                            </w:r>
                            <w:r w:rsidRPr="001E19B8">
                              <w:rPr>
                                <w:rFonts w:ascii="Calibri" w:hAnsi="Calibri" w:cs="Calibri"/>
                                <w:color w:val="475B6D"/>
                              </w:rPr>
                              <w:t xml:space="preserve"> click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 </w:t>
                            </w:r>
                            <w:hyperlink r:id="rId8" w:history="1">
                              <w:r w:rsidRPr="001E19B8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6FC2B4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FC2B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FC2B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FC2B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FC2B4"/>
                              </w:rPr>
                              <w:tab/>
                            </w:r>
                            <w:r w:rsidRPr="00986870">
                              <w:rPr>
                                <w:rFonts w:ascii="Calibri" w:hAnsi="Calibri" w:cs="Calibri"/>
                                <w:color w:val="475B6D"/>
                              </w:rPr>
                              <w:t>Online</w:t>
                            </w:r>
                            <w:r w:rsidRPr="00B524DF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 donation</w:t>
                            </w:r>
                            <w:r w:rsidRPr="001E19B8">
                              <w:rPr>
                                <w:rFonts w:ascii="Calibri" w:hAnsi="Calibri" w:cs="Calibri"/>
                                <w:color w:val="475B6D"/>
                              </w:rPr>
                              <w:t xml:space="preserve"> click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 </w:t>
                            </w:r>
                            <w:hyperlink r:id="rId9" w:history="1">
                              <w:r w:rsidRPr="00B524DF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6FC2B4"/>
                                </w:rPr>
                                <w:t>he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C0A0" id="_x0000_s1027" type="#_x0000_t202" style="position:absolute;left:0;text-align:left;margin-left:-13.5pt;margin-top:434.75pt;width:487.05pt;height:13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" strokecolor="#6fc2b4">
                <v:textbox>
                  <w:txbxContent>
                    <w:p w14:paraId="7FB3EC44" w14:textId="77777777" w:rsidR="00EB0E63" w:rsidRPr="000C4B1C" w:rsidRDefault="00EB0E63" w:rsidP="00EB0E63">
                      <w:pPr>
                        <w:ind w:right="-1440"/>
                        <w:rPr>
                          <w:rFonts w:ascii="Calibri" w:hAnsi="Calibri" w:cs="Calibri"/>
                          <w:b/>
                          <w:bCs/>
                          <w:color w:val="475B6D"/>
                          <w:u w:val="single"/>
                        </w:rPr>
                      </w:pPr>
                      <w:r w:rsidRPr="000C4B1C">
                        <w:rPr>
                          <w:rFonts w:ascii="Calibri" w:hAnsi="Calibri" w:cs="Calibri"/>
                          <w:b/>
                          <w:bCs/>
                          <w:color w:val="475B6D"/>
                          <w:u w:val="single"/>
                        </w:rPr>
                        <w:t xml:space="preserve">Payment details </w:t>
                      </w:r>
                    </w:p>
                    <w:p w14:paraId="347BE2B7" w14:textId="334582AF" w:rsidR="00EB0E63" w:rsidRDefault="00EB0E63" w:rsidP="00EB0E63">
                      <w:pPr>
                        <w:ind w:right="-1440"/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</w:pPr>
                      <w:r w:rsidRPr="00410E5B">
                        <w:rPr>
                          <w:rFonts w:ascii="Calibri" w:hAnsi="Calibri" w:cs="Calibri"/>
                          <w:color w:val="475B6D"/>
                        </w:rPr>
                        <w:t>Bank account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 xml:space="preserve"> </w:t>
                      </w:r>
                      <w:r w:rsidRPr="000C4B1C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 xml:space="preserve">CAF </w:t>
                      </w:r>
                      <w:r w:rsidR="00512E1E" w:rsidRPr="000C4B1C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 xml:space="preserve">BANK </w:t>
                      </w:r>
                      <w:r w:rsidR="00512E1E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 xml:space="preserve">      </w:t>
                      </w:r>
                      <w:r w:rsidRPr="002E0E69">
                        <w:rPr>
                          <w:rFonts w:ascii="Calibri" w:hAnsi="Calibri" w:cs="Calibri"/>
                          <w:color w:val="475B6D"/>
                        </w:rPr>
                        <w:t>Account name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 xml:space="preserve"> </w:t>
                      </w:r>
                      <w:r w:rsidRPr="002E0E69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>Gloucestershire Community Foundation:</w:t>
                      </w:r>
                      <w:r w:rsidRPr="000C4B1C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br/>
                      </w:r>
                      <w:r w:rsidRPr="007554A1">
                        <w:rPr>
                          <w:rFonts w:ascii="Calibri" w:hAnsi="Calibri" w:cs="Calibri"/>
                          <w:color w:val="475B6D"/>
                        </w:rPr>
                        <w:t>Sort code</w:t>
                      </w:r>
                      <w:r w:rsidRPr="000C4B1C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 xml:space="preserve"> 40-52-40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ab/>
                        <w:t xml:space="preserve">                   </w:t>
                      </w:r>
                      <w:r w:rsidRPr="007554A1">
                        <w:rPr>
                          <w:rFonts w:ascii="Calibri" w:hAnsi="Calibri" w:cs="Calibri"/>
                          <w:color w:val="475B6D"/>
                        </w:rPr>
                        <w:t xml:space="preserve">Account number </w:t>
                      </w:r>
                      <w:proofErr w:type="gramStart"/>
                      <w:r w:rsidRPr="000C4B1C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>00022505</w:t>
                      </w:r>
                      <w:proofErr w:type="gramEnd"/>
                    </w:p>
                    <w:tbl>
                      <w:tblPr>
                        <w:tblStyle w:val="TableGrid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1531"/>
                        <w:gridCol w:w="732"/>
                        <w:gridCol w:w="588"/>
                        <w:gridCol w:w="875"/>
                        <w:gridCol w:w="582"/>
                        <w:gridCol w:w="972"/>
                        <w:gridCol w:w="547"/>
                      </w:tblGrid>
                      <w:tr w:rsidR="006C09AB" w14:paraId="576C5999" w14:textId="77777777" w:rsidTr="00480B55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7CDE760" w14:textId="2E2F6EDC" w:rsidR="00223433" w:rsidRDefault="00480B55" w:rsidP="006C09AB">
                            <w:pPr>
                              <w:ind w:right="-1440"/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>GREAT ESCAPE -</w:t>
                            </w:r>
                            <w:r w:rsidR="0075382E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Car Rally </w:t>
                            </w:r>
                            <w:r w:rsidR="00241C91" w:rsidRPr="000C4B1C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payment for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nil"/>
                              <w:bottom w:val="single" w:sz="4" w:space="0" w:color="475B6D"/>
                              <w:right w:val="nil"/>
                            </w:tcBorders>
                            <w:vAlign w:val="bottom"/>
                          </w:tcPr>
                          <w:p w14:paraId="71321B33" w14:textId="55914130" w:rsidR="00223433" w:rsidRDefault="00480B55" w:rsidP="006C09AB">
                            <w:pPr>
                              <w:ind w:right="-1440"/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>£ 0.00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A4A5EC0" w14:textId="591508E4" w:rsidR="00223433" w:rsidRDefault="00241C91" w:rsidP="006C09AB">
                            <w:pPr>
                              <w:ind w:right="-1440"/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>BACS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single" w:sz="4" w:space="0" w:color="475B6D"/>
                              <w:right w:val="nil"/>
                            </w:tcBorders>
                            <w:vAlign w:val="bottom"/>
                          </w:tcPr>
                          <w:p w14:paraId="0221C2E5" w14:textId="1224F09D" w:rsidR="00223433" w:rsidRDefault="00223433" w:rsidP="006C09AB">
                            <w:pPr>
                              <w:ind w:right="-1440"/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43E882E" w14:textId="0317D973" w:rsidR="00223433" w:rsidRDefault="00241C91" w:rsidP="006C09AB">
                            <w:pPr>
                              <w:ind w:right="-1440"/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>Online</w:t>
                            </w:r>
                          </w:p>
                        </w:tc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single" w:sz="4" w:space="0" w:color="475B6D"/>
                              <w:right w:val="nil"/>
                            </w:tcBorders>
                            <w:vAlign w:val="bottom"/>
                          </w:tcPr>
                          <w:p w14:paraId="4DFB475F" w14:textId="750D167F" w:rsidR="00223433" w:rsidRDefault="00223433" w:rsidP="006C09AB">
                            <w:pPr>
                              <w:ind w:right="-1440"/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BEDDF41" w14:textId="57A74CE7" w:rsidR="00223433" w:rsidRDefault="00241C91" w:rsidP="006C09AB">
                            <w:pPr>
                              <w:ind w:right="-1440"/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>Cheque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single" w:sz="4" w:space="0" w:color="475B6D"/>
                              <w:right w:val="nil"/>
                            </w:tcBorders>
                            <w:vAlign w:val="bottom"/>
                          </w:tcPr>
                          <w:p w14:paraId="2F9A8EFD" w14:textId="77777777" w:rsidR="00223433" w:rsidRDefault="00223433" w:rsidP="006C09AB">
                            <w:pPr>
                              <w:ind w:right="-1440"/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</w:pPr>
                          </w:p>
                        </w:tc>
                      </w:tr>
                      <w:tr w:rsidR="006C09AB" w14:paraId="51F02E80" w14:textId="77777777" w:rsidTr="00480B55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2B62CAD" w14:textId="53519FB0" w:rsidR="006C09AB" w:rsidRPr="00480B55" w:rsidRDefault="00480B55" w:rsidP="006C09AB">
                            <w:pPr>
                              <w:ind w:right="-1440"/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</w:pPr>
                            <w:r w:rsidRPr="00480B55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>D</w:t>
                            </w:r>
                            <w:r w:rsidR="006C09AB" w:rsidRPr="00480B55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>onat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 - </w:t>
                            </w:r>
                            <w:r w:rsidRPr="00480B55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>POVERTY HURTS 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>ppeal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475B6D"/>
                              <w:left w:val="nil"/>
                              <w:bottom w:val="single" w:sz="4" w:space="0" w:color="475B6D"/>
                              <w:right w:val="nil"/>
                            </w:tcBorders>
                            <w:vAlign w:val="bottom"/>
                          </w:tcPr>
                          <w:p w14:paraId="51DCF0D7" w14:textId="4094B832" w:rsidR="006C09AB" w:rsidRDefault="00480B55" w:rsidP="006C09AB">
                            <w:pPr>
                              <w:ind w:right="-1440"/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>£ 0.00</w:t>
                            </w:r>
                          </w:p>
                        </w:tc>
                        <w:tc>
                          <w:tcPr>
                            <w:tcW w:w="4296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055AD8F" w14:textId="33F18021" w:rsidR="006C09AB" w:rsidRDefault="006C09AB" w:rsidP="006C09AB">
                            <w:pPr>
                              <w:ind w:right="-1440"/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</w:pPr>
                          </w:p>
                        </w:tc>
                      </w:tr>
                    </w:tbl>
                    <w:p w14:paraId="26C7BE9E" w14:textId="401CA241" w:rsidR="00EB0E63" w:rsidRPr="007D3896" w:rsidRDefault="00EB0E63" w:rsidP="007D3896">
                      <w:pPr>
                        <w:ind w:right="-1440"/>
                        <w:jc w:val="both"/>
                        <w:rPr>
                          <w:rFonts w:ascii="Calibri" w:hAnsi="Calibri" w:cs="Calibri"/>
                          <w:color w:val="475B6D"/>
                          <w:sz w:val="16"/>
                          <w:szCs w:val="16"/>
                        </w:rPr>
                      </w:pPr>
                      <w:r w:rsidRPr="00986870">
                        <w:rPr>
                          <w:rFonts w:ascii="Calibri" w:hAnsi="Calibri" w:cs="Calibri"/>
                          <w:color w:val="475B6D"/>
                        </w:rPr>
                        <w:t>Online</w:t>
                      </w:r>
                      <w:r w:rsidRPr="00B524DF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 xml:space="preserve"> payment</w:t>
                      </w:r>
                      <w:r w:rsidRPr="001E19B8">
                        <w:rPr>
                          <w:rFonts w:ascii="Calibri" w:hAnsi="Calibri" w:cs="Calibri"/>
                          <w:color w:val="475B6D"/>
                        </w:rPr>
                        <w:t xml:space="preserve"> click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 xml:space="preserve"> </w:t>
                      </w:r>
                      <w:hyperlink r:id="rId10" w:history="1">
                        <w:r w:rsidRPr="001E19B8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6FC2B4"/>
                          </w:rPr>
                          <w:t>here</w:t>
                        </w:r>
                      </w:hyperlink>
                      <w:r>
                        <w:rPr>
                          <w:rFonts w:ascii="Calibri" w:hAnsi="Calibri" w:cs="Calibri"/>
                          <w:b/>
                          <w:bCs/>
                          <w:color w:val="6FC2B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FC2B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FC2B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FC2B4"/>
                        </w:rPr>
                        <w:tab/>
                      </w:r>
                      <w:r w:rsidRPr="00986870">
                        <w:rPr>
                          <w:rFonts w:ascii="Calibri" w:hAnsi="Calibri" w:cs="Calibri"/>
                          <w:color w:val="475B6D"/>
                        </w:rPr>
                        <w:t>Online</w:t>
                      </w:r>
                      <w:r w:rsidRPr="00B524DF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 xml:space="preserve"> donation</w:t>
                      </w:r>
                      <w:r w:rsidRPr="001E19B8">
                        <w:rPr>
                          <w:rFonts w:ascii="Calibri" w:hAnsi="Calibri" w:cs="Calibri"/>
                          <w:color w:val="475B6D"/>
                        </w:rPr>
                        <w:t xml:space="preserve"> click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 xml:space="preserve"> </w:t>
                      </w:r>
                      <w:hyperlink r:id="rId11" w:history="1">
                        <w:r w:rsidRPr="00B524DF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6FC2B4"/>
                          </w:rPr>
                          <w:t>her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4456A" w:rsidRPr="00323778">
        <w:rPr>
          <w:rFonts w:ascii="Calibri" w:hAnsi="Calibri" w:cs="Calibri"/>
          <w:noProof/>
          <w:color w:val="475B6D"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105AF0" wp14:editId="6F38C4B9">
                <wp:simplePos x="0" y="0"/>
                <wp:positionH relativeFrom="column">
                  <wp:posOffset>-177800</wp:posOffset>
                </wp:positionH>
                <wp:positionV relativeFrom="paragraph">
                  <wp:posOffset>4498975</wp:posOffset>
                </wp:positionV>
                <wp:extent cx="6191885" cy="891540"/>
                <wp:effectExtent l="0" t="0" r="18415" b="22860"/>
                <wp:wrapSquare wrapText="bothSides"/>
                <wp:docPr id="429926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FC2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80FF" w14:textId="57012020" w:rsidR="000B033F" w:rsidRDefault="000B033F" w:rsidP="000B033F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  <w:r w:rsidRPr="000C4B1C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  <w:u w:val="single"/>
                              </w:rPr>
                              <w:t>Declaration</w:t>
                            </w:r>
                            <w:r w:rsidRPr="000C4B1C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  <w:u w:val="single"/>
                              </w:rPr>
                              <w:softHyphen/>
                            </w:r>
                            <w:r w:rsidRPr="000C4B1C">
                              <w:rPr>
                                <w:rFonts w:ascii="Calibri" w:hAnsi="Calibri" w:cs="Calibri"/>
                                <w:b/>
                                <w:bCs/>
                                <w:color w:val="475B6D"/>
                              </w:rPr>
                              <w:t xml:space="preserve"> </w:t>
                            </w:r>
                            <w:r w:rsidRPr="000C4B1C">
                              <w:rPr>
                                <w:rFonts w:ascii="Calibri" w:hAnsi="Calibri" w:cs="Calibri"/>
                                <w:color w:val="475B6D"/>
                              </w:rPr>
                              <w:t>- I have read the regulations for the event and agree to abide by them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417"/>
                              <w:gridCol w:w="6971"/>
                            </w:tblGrid>
                            <w:tr w:rsidR="00445555" w14:paraId="73BBB30D" w14:textId="77777777" w:rsidTr="00995DE7">
                              <w:trPr>
                                <w:trHeight w:val="340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vAlign w:val="bottom"/>
                                </w:tcPr>
                                <w:p w14:paraId="08825CF8" w14:textId="6A0BE8A5" w:rsidR="00445555" w:rsidRDefault="00445555" w:rsidP="00995DE7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  <w:r w:rsidRPr="000C4B1C"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>Signed (PRINT NAME)</w:t>
                                  </w:r>
                                </w:p>
                              </w:tc>
                              <w:tc>
                                <w:tcPr>
                                  <w:tcW w:w="6971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0C354C45" w14:textId="77777777" w:rsidR="00445555" w:rsidRDefault="00445555" w:rsidP="00995DE7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</w:p>
                              </w:tc>
                            </w:tr>
                            <w:tr w:rsidR="00445555" w14:paraId="2250460D" w14:textId="77777777" w:rsidTr="00995DE7">
                              <w:trPr>
                                <w:trHeight w:val="340"/>
                              </w:trPr>
                              <w:tc>
                                <w:tcPr>
                                  <w:tcW w:w="851" w:type="dxa"/>
                                  <w:vAlign w:val="bottom"/>
                                </w:tcPr>
                                <w:p w14:paraId="02D0FE93" w14:textId="4D93D5F9" w:rsidR="00445555" w:rsidRDefault="00445555" w:rsidP="00995DE7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  <w:r w:rsidRPr="000C4B1C"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838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6C302D4" w14:textId="77777777" w:rsidR="00445555" w:rsidRDefault="00445555" w:rsidP="00995DE7">
                                  <w:pPr>
                                    <w:ind w:right="-1440"/>
                                    <w:rPr>
                                      <w:rFonts w:ascii="Calibri" w:hAnsi="Calibri" w:cs="Calibri"/>
                                      <w:color w:val="475B6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5B1109" w14:textId="08203796" w:rsidR="000B033F" w:rsidRDefault="000B0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5AF0" id="_x0000_s1028" type="#_x0000_t202" style="position:absolute;left:0;text-align:left;margin-left:-14pt;margin-top:354.25pt;width:487.55pt;height:70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" strokecolor="#6fc2b4">
                <v:textbox>
                  <w:txbxContent>
                    <w:p w14:paraId="154880FF" w14:textId="57012020" w:rsidR="000B033F" w:rsidRDefault="000B033F" w:rsidP="000B033F">
                      <w:pPr>
                        <w:ind w:right="-1440"/>
                        <w:rPr>
                          <w:rFonts w:ascii="Calibri" w:hAnsi="Calibri" w:cs="Calibri"/>
                          <w:color w:val="475B6D"/>
                        </w:rPr>
                      </w:pPr>
                      <w:r w:rsidRPr="000C4B1C">
                        <w:rPr>
                          <w:rFonts w:ascii="Calibri" w:hAnsi="Calibri" w:cs="Calibri"/>
                          <w:b/>
                          <w:bCs/>
                          <w:color w:val="475B6D"/>
                          <w:u w:val="single"/>
                        </w:rPr>
                        <w:t>Declaration</w:t>
                      </w:r>
                      <w:r w:rsidRPr="000C4B1C">
                        <w:rPr>
                          <w:rFonts w:ascii="Calibri" w:hAnsi="Calibri" w:cs="Calibri"/>
                          <w:b/>
                          <w:bCs/>
                          <w:color w:val="475B6D"/>
                          <w:u w:val="single"/>
                        </w:rPr>
                        <w:softHyphen/>
                      </w:r>
                      <w:r w:rsidRPr="000C4B1C">
                        <w:rPr>
                          <w:rFonts w:ascii="Calibri" w:hAnsi="Calibri" w:cs="Calibri"/>
                          <w:b/>
                          <w:bCs/>
                          <w:color w:val="475B6D"/>
                        </w:rPr>
                        <w:t xml:space="preserve"> </w:t>
                      </w:r>
                      <w:r w:rsidRPr="000C4B1C">
                        <w:rPr>
                          <w:rFonts w:ascii="Calibri" w:hAnsi="Calibri" w:cs="Calibri"/>
                          <w:color w:val="475B6D"/>
                        </w:rPr>
                        <w:t>- I have read the regulations for the event and agree to abide by them.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417"/>
                        <w:gridCol w:w="6971"/>
                      </w:tblGrid>
                      <w:tr w:rsidR="00445555" w14:paraId="73BBB30D" w14:textId="77777777" w:rsidTr="00995DE7">
                        <w:trPr>
                          <w:trHeight w:val="340"/>
                        </w:trPr>
                        <w:tc>
                          <w:tcPr>
                            <w:tcW w:w="2268" w:type="dxa"/>
                            <w:gridSpan w:val="2"/>
                            <w:vAlign w:val="bottom"/>
                          </w:tcPr>
                          <w:p w14:paraId="08825CF8" w14:textId="6A0BE8A5" w:rsidR="00445555" w:rsidRDefault="00445555" w:rsidP="00995DE7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  <w:r w:rsidRPr="000C4B1C">
                              <w:rPr>
                                <w:rFonts w:ascii="Calibri" w:hAnsi="Calibri" w:cs="Calibri"/>
                                <w:color w:val="475B6D"/>
                              </w:rPr>
                              <w:t>Signed (PRINT NAME)</w:t>
                            </w:r>
                          </w:p>
                        </w:tc>
                        <w:tc>
                          <w:tcPr>
                            <w:tcW w:w="6971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0C354C45" w14:textId="77777777" w:rsidR="00445555" w:rsidRDefault="00445555" w:rsidP="00995DE7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</w:p>
                        </w:tc>
                      </w:tr>
                      <w:tr w:rsidR="00445555" w14:paraId="2250460D" w14:textId="77777777" w:rsidTr="00995DE7">
                        <w:trPr>
                          <w:trHeight w:val="340"/>
                        </w:trPr>
                        <w:tc>
                          <w:tcPr>
                            <w:tcW w:w="851" w:type="dxa"/>
                            <w:vAlign w:val="bottom"/>
                          </w:tcPr>
                          <w:p w14:paraId="02D0FE93" w14:textId="4D93D5F9" w:rsidR="00445555" w:rsidRDefault="00445555" w:rsidP="00995DE7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  <w:r w:rsidRPr="000C4B1C">
                              <w:rPr>
                                <w:rFonts w:ascii="Calibri" w:hAnsi="Calibri" w:cs="Calibri"/>
                                <w:color w:val="475B6D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838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26C302D4" w14:textId="77777777" w:rsidR="00445555" w:rsidRDefault="00445555" w:rsidP="00995DE7">
                            <w:pPr>
                              <w:ind w:right="-1440"/>
                              <w:rPr>
                                <w:rFonts w:ascii="Calibri" w:hAnsi="Calibri" w:cs="Calibri"/>
                                <w:color w:val="475B6D"/>
                              </w:rPr>
                            </w:pPr>
                          </w:p>
                        </w:tc>
                      </w:tr>
                    </w:tbl>
                    <w:p w14:paraId="025B1109" w14:textId="08203796" w:rsidR="000B033F" w:rsidRDefault="000B033F"/>
                  </w:txbxContent>
                </v:textbox>
                <w10:wrap type="square"/>
              </v:shape>
            </w:pict>
          </mc:Fallback>
        </mc:AlternateContent>
      </w:r>
      <w:r w:rsidR="0036482C" w:rsidRPr="00323778">
        <w:rPr>
          <w:rFonts w:ascii="Calibri" w:hAnsi="Calibri" w:cs="Calibri"/>
          <w:color w:val="475B6D"/>
          <w:sz w:val="23"/>
          <w:szCs w:val="23"/>
        </w:rPr>
        <w:t xml:space="preserve">Whilst the ticket value is </w:t>
      </w:r>
      <w:r w:rsidR="0036482C" w:rsidRPr="00323778">
        <w:rPr>
          <w:rFonts w:ascii="Calibri" w:hAnsi="Calibri" w:cs="Calibri"/>
          <w:b/>
          <w:bCs/>
          <w:color w:val="475B6D"/>
          <w:sz w:val="23"/>
          <w:szCs w:val="23"/>
        </w:rPr>
        <w:t>£145</w:t>
      </w:r>
      <w:r w:rsidR="00C22C9C" w:rsidRPr="00323778">
        <w:rPr>
          <w:rFonts w:ascii="Calibri" w:hAnsi="Calibri" w:cs="Calibri"/>
          <w:b/>
          <w:bCs/>
          <w:color w:val="475B6D"/>
          <w:sz w:val="23"/>
          <w:szCs w:val="23"/>
        </w:rPr>
        <w:t>pp</w:t>
      </w:r>
      <w:r w:rsidR="0036482C" w:rsidRPr="00323778">
        <w:rPr>
          <w:rFonts w:ascii="Calibri" w:hAnsi="Calibri" w:cs="Calibri"/>
          <w:color w:val="475B6D"/>
          <w:sz w:val="23"/>
          <w:szCs w:val="23"/>
        </w:rPr>
        <w:t>, which covers the day; breakfast, pit-stops, a buffet </w:t>
      </w:r>
      <w:proofErr w:type="gramStart"/>
      <w:r w:rsidR="0036482C" w:rsidRPr="00323778">
        <w:rPr>
          <w:rFonts w:ascii="Calibri" w:hAnsi="Calibri" w:cs="Calibri"/>
          <w:color w:val="475B6D"/>
          <w:sz w:val="23"/>
          <w:szCs w:val="23"/>
        </w:rPr>
        <w:t>lunch</w:t>
      </w:r>
      <w:proofErr w:type="gramEnd"/>
      <w:r w:rsidR="0036482C" w:rsidRPr="00323778">
        <w:rPr>
          <w:rFonts w:ascii="Calibri" w:hAnsi="Calibri" w:cs="Calibri"/>
          <w:color w:val="475B6D"/>
          <w:sz w:val="23"/>
          <w:szCs w:val="23"/>
        </w:rPr>
        <w:t xml:space="preserve"> and the opportunity to bid for exclusive prizes in our auction, we’ve set the entry at </w:t>
      </w:r>
      <w:r w:rsidR="0036482C" w:rsidRPr="00323778">
        <w:rPr>
          <w:rFonts w:ascii="Calibri" w:hAnsi="Calibri" w:cs="Calibri"/>
          <w:b/>
          <w:bCs/>
          <w:color w:val="475B6D"/>
          <w:sz w:val="23"/>
          <w:szCs w:val="23"/>
        </w:rPr>
        <w:t>£85pp.</w:t>
      </w:r>
      <w:r w:rsidR="0036482C" w:rsidRPr="00323778">
        <w:rPr>
          <w:rFonts w:ascii="Calibri" w:hAnsi="Calibri" w:cs="Calibri"/>
          <w:color w:val="475B6D"/>
          <w:sz w:val="23"/>
          <w:szCs w:val="23"/>
        </w:rPr>
        <w:t xml:space="preserve"> We are asking guests to consider donating the difference to our </w:t>
      </w:r>
      <w:r w:rsidR="0036482C" w:rsidRPr="00323778">
        <w:rPr>
          <w:rFonts w:ascii="Calibri" w:hAnsi="Calibri" w:cs="Calibri"/>
          <w:b/>
          <w:bCs/>
          <w:color w:val="475B6D"/>
          <w:sz w:val="23"/>
          <w:szCs w:val="23"/>
        </w:rPr>
        <w:t>Poverty Hurts Appeal</w:t>
      </w:r>
      <w:r w:rsidR="0036482C" w:rsidRPr="00323778">
        <w:rPr>
          <w:rFonts w:ascii="Calibri" w:hAnsi="Calibri" w:cs="Calibri"/>
          <w:color w:val="475B6D"/>
          <w:sz w:val="23"/>
          <w:szCs w:val="23"/>
        </w:rPr>
        <w:t xml:space="preserve"> to support individuals and families struggling with poverty in </w:t>
      </w:r>
      <w:r w:rsidR="00114A3F">
        <w:rPr>
          <w:rFonts w:ascii="Calibri" w:hAnsi="Calibri" w:cs="Calibri"/>
          <w:color w:val="475B6D"/>
          <w:sz w:val="23"/>
          <w:szCs w:val="23"/>
        </w:rPr>
        <w:t>Gloucestershire</w:t>
      </w:r>
      <w:r w:rsidR="0036482C" w:rsidRPr="00323778">
        <w:rPr>
          <w:rFonts w:ascii="Calibri" w:hAnsi="Calibri" w:cs="Calibri"/>
          <w:color w:val="475B6D"/>
          <w:sz w:val="23"/>
          <w:szCs w:val="23"/>
        </w:rPr>
        <w:t>.</w:t>
      </w:r>
      <w:r w:rsidR="0036482C" w:rsidRPr="00323778">
        <w:rPr>
          <w:rFonts w:ascii="Calibri" w:hAnsi="Calibri" w:cs="Calibri"/>
          <w:b/>
          <w:bCs/>
          <w:color w:val="475B6D"/>
          <w:sz w:val="23"/>
          <w:szCs w:val="23"/>
        </w:rPr>
        <w:t> </w:t>
      </w:r>
    </w:p>
    <w:p w14:paraId="0788B247" w14:textId="44C43C3D" w:rsidR="00EB0E63" w:rsidRPr="000C4B1C" w:rsidRDefault="00EB0E63" w:rsidP="00A7199C">
      <w:pPr>
        <w:spacing w:after="0"/>
        <w:ind w:left="-284" w:right="-613"/>
        <w:rPr>
          <w:rFonts w:ascii="Calibri" w:hAnsi="Calibri" w:cs="Calibri"/>
          <w:color w:val="475B6D"/>
        </w:rPr>
      </w:pPr>
      <w:r w:rsidRPr="000C4B1C">
        <w:rPr>
          <w:rFonts w:ascii="Calibri" w:hAnsi="Calibri" w:cs="Calibri"/>
          <w:color w:val="475B6D"/>
        </w:rPr>
        <w:t xml:space="preserve">Please email your form to Lucy Pollock at GCF </w:t>
      </w:r>
      <w:hyperlink r:id="rId12" w:history="1">
        <w:r w:rsidR="00480B55" w:rsidRPr="002F0B30">
          <w:rPr>
            <w:rStyle w:val="Hyperlink"/>
            <w:rFonts w:ascii="Calibri" w:hAnsi="Calibri" w:cs="Calibri"/>
          </w:rPr>
          <w:t>events@gloucestershirecf.org.uk</w:t>
        </w:r>
      </w:hyperlink>
    </w:p>
    <w:p w14:paraId="222BF150" w14:textId="72B9F6C5" w:rsidR="00EB0E63" w:rsidRPr="000C4B1C" w:rsidRDefault="00EB0E63" w:rsidP="00A7199C">
      <w:pPr>
        <w:spacing w:after="0"/>
        <w:ind w:left="-284" w:right="-613"/>
        <w:rPr>
          <w:rFonts w:ascii="Calibri" w:hAnsi="Calibri" w:cs="Calibri"/>
          <w:color w:val="475B6D"/>
        </w:rPr>
      </w:pPr>
      <w:r w:rsidRPr="000C4B1C">
        <w:rPr>
          <w:rFonts w:ascii="Calibri" w:hAnsi="Calibri" w:cs="Calibri"/>
          <w:color w:val="475B6D"/>
        </w:rPr>
        <w:t xml:space="preserve">Or you can post your form </w:t>
      </w:r>
      <w:r w:rsidR="00FC5E4E">
        <w:rPr>
          <w:rFonts w:ascii="Calibri" w:hAnsi="Calibri" w:cs="Calibri"/>
          <w:color w:val="475B6D"/>
        </w:rPr>
        <w:t>/</w:t>
      </w:r>
      <w:r w:rsidR="00F03501">
        <w:rPr>
          <w:rFonts w:ascii="Calibri" w:hAnsi="Calibri" w:cs="Calibri"/>
          <w:color w:val="475B6D"/>
        </w:rPr>
        <w:t xml:space="preserve"> cheque </w:t>
      </w:r>
      <w:r w:rsidRPr="000C4B1C">
        <w:rPr>
          <w:rFonts w:ascii="Calibri" w:hAnsi="Calibri" w:cs="Calibri"/>
          <w:color w:val="475B6D"/>
        </w:rPr>
        <w:t>to: Gloucestershire Community Foundation, C/O Robert Hitchins, The Manor, Boddington, Cheltenham, Gloucestershire, GL51 0TJ.</w:t>
      </w:r>
    </w:p>
    <w:p w14:paraId="785903A9" w14:textId="61913E1C" w:rsidR="00DA0BC2" w:rsidRPr="00C01BEB" w:rsidRDefault="00EB0E63" w:rsidP="00A7199C">
      <w:pPr>
        <w:spacing w:after="0"/>
        <w:ind w:left="-284" w:right="-613"/>
        <w:rPr>
          <w:rFonts w:ascii="Calibri" w:hAnsi="Calibri" w:cs="Calibri"/>
          <w:color w:val="475B6D"/>
          <w:sz w:val="20"/>
          <w:szCs w:val="20"/>
        </w:rPr>
      </w:pPr>
      <w:r w:rsidRPr="000C4B1C">
        <w:rPr>
          <w:rFonts w:ascii="Calibri" w:hAnsi="Calibri" w:cs="Calibri"/>
          <w:color w:val="475B6D"/>
          <w:sz w:val="20"/>
          <w:szCs w:val="20"/>
        </w:rPr>
        <w:t xml:space="preserve">We store and process your personal data in line with our Privacy Policy </w:t>
      </w:r>
      <w:hyperlink r:id="rId13" w:history="1">
        <w:r w:rsidRPr="000C4B1C">
          <w:rPr>
            <w:rStyle w:val="Hyperlink"/>
            <w:rFonts w:ascii="Calibri" w:hAnsi="Calibri" w:cs="Calibri"/>
            <w:color w:val="6FC2B4"/>
            <w:sz w:val="20"/>
            <w:szCs w:val="20"/>
          </w:rPr>
          <w:t>https://gloucestershirecf.org.uk/privacy-policy/</w:t>
        </w:r>
      </w:hyperlink>
    </w:p>
    <w:sectPr w:rsidR="00DA0BC2" w:rsidRPr="00C01BEB" w:rsidSect="004B1673">
      <w:headerReference w:type="default" r:id="rId14"/>
      <w:footerReference w:type="default" r:id="rId15"/>
      <w:pgSz w:w="11906" w:h="16838"/>
      <w:pgMar w:top="1135" w:right="1440" w:bottom="426" w:left="1440" w:header="708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1361" w14:textId="77777777" w:rsidR="004B1673" w:rsidRDefault="004B1673" w:rsidP="00EB5751">
      <w:pPr>
        <w:spacing w:after="0" w:line="240" w:lineRule="auto"/>
      </w:pPr>
      <w:r>
        <w:separator/>
      </w:r>
    </w:p>
  </w:endnote>
  <w:endnote w:type="continuationSeparator" w:id="0">
    <w:p w14:paraId="21D0A064" w14:textId="77777777" w:rsidR="004B1673" w:rsidRDefault="004B1673" w:rsidP="00EB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F8BD" w14:textId="1C4850CA" w:rsidR="003F5905" w:rsidRDefault="00AE7AE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87BAFF" wp14:editId="0C9B6715">
          <wp:simplePos x="0" y="0"/>
          <wp:positionH relativeFrom="margin">
            <wp:posOffset>2152650</wp:posOffset>
          </wp:positionH>
          <wp:positionV relativeFrom="margin">
            <wp:posOffset>9519285</wp:posOffset>
          </wp:positionV>
          <wp:extent cx="1595120" cy="278130"/>
          <wp:effectExtent l="0" t="0" r="5080" b="7620"/>
          <wp:wrapSquare wrapText="bothSides"/>
          <wp:docPr id="1382110561" name="Picture 1382110561" descr="A picture containing font, graphics, typography, graphic de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E196CAE-BF93-FA00-BD5F-6C18FA562F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33865" name="Picture 671733865" descr="A picture containing font, graphics, typography, graphic design&#10;&#10;Description automatically generated">
                    <a:extLst>
                      <a:ext uri="{FF2B5EF4-FFF2-40B4-BE49-F238E27FC236}">
                        <a16:creationId xmlns:a16="http://schemas.microsoft.com/office/drawing/2014/main" id="{EE196CAE-BF93-FA00-BD5F-6C18FA562F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54F9" w14:textId="77777777" w:rsidR="004B1673" w:rsidRDefault="004B1673" w:rsidP="00EB5751">
      <w:pPr>
        <w:spacing w:after="0" w:line="240" w:lineRule="auto"/>
      </w:pPr>
      <w:r>
        <w:separator/>
      </w:r>
    </w:p>
  </w:footnote>
  <w:footnote w:type="continuationSeparator" w:id="0">
    <w:p w14:paraId="56D9B811" w14:textId="77777777" w:rsidR="004B1673" w:rsidRDefault="004B1673" w:rsidP="00EB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9B3E" w14:textId="4D05116C" w:rsidR="0084456A" w:rsidRDefault="0084456A">
    <w:pPr>
      <w:pStyle w:val="Header"/>
    </w:pPr>
    <w:r>
      <w:t xml:space="preserve">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CE"/>
    <w:rsid w:val="00017560"/>
    <w:rsid w:val="000304D6"/>
    <w:rsid w:val="000523E1"/>
    <w:rsid w:val="00066DF8"/>
    <w:rsid w:val="00071DCD"/>
    <w:rsid w:val="000737C4"/>
    <w:rsid w:val="00082BAA"/>
    <w:rsid w:val="00086DAA"/>
    <w:rsid w:val="000B033F"/>
    <w:rsid w:val="000B43AE"/>
    <w:rsid w:val="000C2D04"/>
    <w:rsid w:val="000C4B1C"/>
    <w:rsid w:val="001071FB"/>
    <w:rsid w:val="00114A3F"/>
    <w:rsid w:val="00124282"/>
    <w:rsid w:val="00135D5F"/>
    <w:rsid w:val="00153A24"/>
    <w:rsid w:val="00156145"/>
    <w:rsid w:val="00170627"/>
    <w:rsid w:val="0017090F"/>
    <w:rsid w:val="001A7101"/>
    <w:rsid w:val="001B3BF9"/>
    <w:rsid w:val="001D2BE9"/>
    <w:rsid w:val="001E19B8"/>
    <w:rsid w:val="001E322C"/>
    <w:rsid w:val="001E3B42"/>
    <w:rsid w:val="00223433"/>
    <w:rsid w:val="00241C91"/>
    <w:rsid w:val="002473DC"/>
    <w:rsid w:val="002503E7"/>
    <w:rsid w:val="00253E66"/>
    <w:rsid w:val="00257BAF"/>
    <w:rsid w:val="00266592"/>
    <w:rsid w:val="00296BE7"/>
    <w:rsid w:val="002A169E"/>
    <w:rsid w:val="002A16F5"/>
    <w:rsid w:val="002D0662"/>
    <w:rsid w:val="002D2C69"/>
    <w:rsid w:val="002D4180"/>
    <w:rsid w:val="002D70BB"/>
    <w:rsid w:val="002E0E69"/>
    <w:rsid w:val="002F5822"/>
    <w:rsid w:val="002F7D7D"/>
    <w:rsid w:val="00312F12"/>
    <w:rsid w:val="00313AC9"/>
    <w:rsid w:val="00314FAD"/>
    <w:rsid w:val="00323778"/>
    <w:rsid w:val="0036482C"/>
    <w:rsid w:val="0036688C"/>
    <w:rsid w:val="003B52DD"/>
    <w:rsid w:val="003B7D11"/>
    <w:rsid w:val="003E1EE6"/>
    <w:rsid w:val="003E24A8"/>
    <w:rsid w:val="003F5905"/>
    <w:rsid w:val="003F7233"/>
    <w:rsid w:val="00407083"/>
    <w:rsid w:val="00410E5B"/>
    <w:rsid w:val="004112D1"/>
    <w:rsid w:val="00437235"/>
    <w:rsid w:val="00445555"/>
    <w:rsid w:val="0045082F"/>
    <w:rsid w:val="004573C7"/>
    <w:rsid w:val="00467D48"/>
    <w:rsid w:val="00472EEF"/>
    <w:rsid w:val="00475037"/>
    <w:rsid w:val="00480B55"/>
    <w:rsid w:val="004A69E6"/>
    <w:rsid w:val="004B1673"/>
    <w:rsid w:val="004C77F7"/>
    <w:rsid w:val="004E6B44"/>
    <w:rsid w:val="004F7F88"/>
    <w:rsid w:val="00512E1E"/>
    <w:rsid w:val="00515E72"/>
    <w:rsid w:val="00520043"/>
    <w:rsid w:val="00555DD2"/>
    <w:rsid w:val="005824FD"/>
    <w:rsid w:val="00583CF4"/>
    <w:rsid w:val="00587ACE"/>
    <w:rsid w:val="00595D32"/>
    <w:rsid w:val="005A059F"/>
    <w:rsid w:val="005C1E10"/>
    <w:rsid w:val="00684A50"/>
    <w:rsid w:val="006B495B"/>
    <w:rsid w:val="006C09AB"/>
    <w:rsid w:val="006D64D7"/>
    <w:rsid w:val="006E6D50"/>
    <w:rsid w:val="00716D9F"/>
    <w:rsid w:val="0075382E"/>
    <w:rsid w:val="007554A1"/>
    <w:rsid w:val="00765873"/>
    <w:rsid w:val="00790910"/>
    <w:rsid w:val="007B71AE"/>
    <w:rsid w:val="007C2607"/>
    <w:rsid w:val="007D06A9"/>
    <w:rsid w:val="007D3896"/>
    <w:rsid w:val="007D4349"/>
    <w:rsid w:val="007D5BAA"/>
    <w:rsid w:val="007F26DA"/>
    <w:rsid w:val="0080500C"/>
    <w:rsid w:val="00822CA3"/>
    <w:rsid w:val="00827A80"/>
    <w:rsid w:val="008330D1"/>
    <w:rsid w:val="0084456A"/>
    <w:rsid w:val="008B4347"/>
    <w:rsid w:val="008D0CD0"/>
    <w:rsid w:val="008F2AE7"/>
    <w:rsid w:val="0092789B"/>
    <w:rsid w:val="00975161"/>
    <w:rsid w:val="009763A5"/>
    <w:rsid w:val="00981444"/>
    <w:rsid w:val="00986870"/>
    <w:rsid w:val="0099407E"/>
    <w:rsid w:val="0099544A"/>
    <w:rsid w:val="00995DE7"/>
    <w:rsid w:val="009C3E99"/>
    <w:rsid w:val="009C673A"/>
    <w:rsid w:val="009D4F67"/>
    <w:rsid w:val="009E272E"/>
    <w:rsid w:val="009F2862"/>
    <w:rsid w:val="00A03274"/>
    <w:rsid w:val="00A03EC1"/>
    <w:rsid w:val="00A067F6"/>
    <w:rsid w:val="00A1164B"/>
    <w:rsid w:val="00A50310"/>
    <w:rsid w:val="00A7199C"/>
    <w:rsid w:val="00A7290C"/>
    <w:rsid w:val="00AD3780"/>
    <w:rsid w:val="00AE7AED"/>
    <w:rsid w:val="00AF2DA2"/>
    <w:rsid w:val="00AF2F7C"/>
    <w:rsid w:val="00AF7A05"/>
    <w:rsid w:val="00B067BB"/>
    <w:rsid w:val="00B33535"/>
    <w:rsid w:val="00B35B78"/>
    <w:rsid w:val="00B42037"/>
    <w:rsid w:val="00B4527B"/>
    <w:rsid w:val="00B524DF"/>
    <w:rsid w:val="00B52B27"/>
    <w:rsid w:val="00B559CC"/>
    <w:rsid w:val="00B742BD"/>
    <w:rsid w:val="00BC18D3"/>
    <w:rsid w:val="00BC7FFE"/>
    <w:rsid w:val="00BD7B79"/>
    <w:rsid w:val="00BE1E39"/>
    <w:rsid w:val="00C01BEB"/>
    <w:rsid w:val="00C026C1"/>
    <w:rsid w:val="00C22C9C"/>
    <w:rsid w:val="00C24AD8"/>
    <w:rsid w:val="00C31437"/>
    <w:rsid w:val="00C56C83"/>
    <w:rsid w:val="00C65997"/>
    <w:rsid w:val="00CA30D6"/>
    <w:rsid w:val="00CB39F5"/>
    <w:rsid w:val="00CB4C1D"/>
    <w:rsid w:val="00CD0F1A"/>
    <w:rsid w:val="00CD11D6"/>
    <w:rsid w:val="00CD13E1"/>
    <w:rsid w:val="00CE53C3"/>
    <w:rsid w:val="00D02C9D"/>
    <w:rsid w:val="00D13A87"/>
    <w:rsid w:val="00D16169"/>
    <w:rsid w:val="00D20EE8"/>
    <w:rsid w:val="00D358AD"/>
    <w:rsid w:val="00D36110"/>
    <w:rsid w:val="00D46EA2"/>
    <w:rsid w:val="00D746A0"/>
    <w:rsid w:val="00DA0BC2"/>
    <w:rsid w:val="00DC1C8F"/>
    <w:rsid w:val="00DD78FB"/>
    <w:rsid w:val="00DE7B1A"/>
    <w:rsid w:val="00E00912"/>
    <w:rsid w:val="00E102B3"/>
    <w:rsid w:val="00E155F6"/>
    <w:rsid w:val="00E33020"/>
    <w:rsid w:val="00E8589C"/>
    <w:rsid w:val="00E9316D"/>
    <w:rsid w:val="00EB0E63"/>
    <w:rsid w:val="00EB5751"/>
    <w:rsid w:val="00EC228E"/>
    <w:rsid w:val="00ED33D5"/>
    <w:rsid w:val="00EE6A8F"/>
    <w:rsid w:val="00EF11FB"/>
    <w:rsid w:val="00F03501"/>
    <w:rsid w:val="00F2139E"/>
    <w:rsid w:val="00F30710"/>
    <w:rsid w:val="00F3552A"/>
    <w:rsid w:val="00F523B9"/>
    <w:rsid w:val="00F802D1"/>
    <w:rsid w:val="00FB43F9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8CA0D"/>
  <w15:chartTrackingRefBased/>
  <w15:docId w15:val="{CF1E05AE-C0C9-4A00-91E0-543D56F1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A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A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A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A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A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A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A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A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A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A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A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7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A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7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7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A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7A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7A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A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A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7AC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87AC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A05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5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751"/>
  </w:style>
  <w:style w:type="paragraph" w:styleId="Footer">
    <w:name w:val="footer"/>
    <w:basedOn w:val="Normal"/>
    <w:link w:val="FooterChar"/>
    <w:uiPriority w:val="99"/>
    <w:unhideWhenUsed/>
    <w:rsid w:val="00EB5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751"/>
  </w:style>
  <w:style w:type="paragraph" w:styleId="NormalWeb">
    <w:name w:val="Normal (Web)"/>
    <w:basedOn w:val="Normal"/>
    <w:uiPriority w:val="99"/>
    <w:semiHidden/>
    <w:unhideWhenUsed/>
    <w:rsid w:val="00BD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36482C"/>
    <w:rPr>
      <w:b/>
      <w:bCs/>
    </w:rPr>
  </w:style>
  <w:style w:type="table" w:styleId="TableGrid">
    <w:name w:val="Table Grid"/>
    <w:basedOn w:val="TableNormal"/>
    <w:uiPriority w:val="39"/>
    <w:rsid w:val="00E00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26C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ckettailor.com/events/gloucestershirecommunityfoundation/1168461" TargetMode="External"/><Relationship Id="rId13" Type="http://schemas.openxmlformats.org/officeDocument/2006/relationships/hyperlink" Target="https://gloucestershirecf.org.uk/privacy-polic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vents@gloucestershirecf.org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loucestershirecf.org.uk/donate-today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tickettailor.com/events/gloucestershirecommunityfoundation/11684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loucestershirecf.org.uk/donate-today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DED4-537F-47C5-902D-0E9094E8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s Manager</dc:creator>
  <cp:keywords/>
  <dc:description/>
  <cp:lastModifiedBy>Operations Manager</cp:lastModifiedBy>
  <cp:revision>6</cp:revision>
  <dcterms:created xsi:type="dcterms:W3CDTF">2024-03-18T10:56:00Z</dcterms:created>
  <dcterms:modified xsi:type="dcterms:W3CDTF">2024-03-18T11:00:00Z</dcterms:modified>
</cp:coreProperties>
</file>